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5E01" w14:textId="4FC75F65" w:rsidR="00023E3B" w:rsidRDefault="00F406C5" w:rsidP="005A2B7E">
      <w:pPr>
        <w:spacing w:line="360" w:lineRule="auto"/>
        <w:jc w:val="center"/>
        <w:rPr>
          <w:lang w:val="en-US"/>
        </w:rPr>
      </w:pPr>
      <w:r>
        <w:t>Το</w:t>
      </w:r>
      <w:r w:rsidRPr="00F406C5">
        <w:rPr>
          <w:lang w:val="en-US"/>
        </w:rPr>
        <w:t xml:space="preserve"> </w:t>
      </w:r>
      <w:r>
        <w:t>παρόν</w:t>
      </w:r>
      <w:r w:rsidRPr="00F406C5">
        <w:rPr>
          <w:lang w:val="en-US"/>
        </w:rPr>
        <w:t xml:space="preserve"> </w:t>
      </w:r>
      <w:r>
        <w:t>αφορά</w:t>
      </w:r>
      <w:r w:rsidRPr="00F406C5">
        <w:rPr>
          <w:lang w:val="en-US"/>
        </w:rPr>
        <w:t xml:space="preserve"> </w:t>
      </w:r>
      <w:r>
        <w:t>μόνο</w:t>
      </w:r>
      <w:r w:rsidRPr="00F406C5">
        <w:rPr>
          <w:lang w:val="en-US"/>
        </w:rPr>
        <w:t xml:space="preserve"> </w:t>
      </w:r>
      <w:r>
        <w:t>τους</w:t>
      </w:r>
      <w:r w:rsidRPr="00F406C5">
        <w:rPr>
          <w:lang w:val="en-US"/>
        </w:rPr>
        <w:t xml:space="preserve"> </w:t>
      </w:r>
      <w:r>
        <w:t>Οργανισμούς</w:t>
      </w:r>
      <w:r w:rsidRPr="00F406C5">
        <w:rPr>
          <w:lang w:val="en-US"/>
        </w:rPr>
        <w:t xml:space="preserve"> / </w:t>
      </w:r>
      <w:r>
        <w:t>Εταιρείες</w:t>
      </w:r>
      <w:r w:rsidR="00C7017F" w:rsidRPr="00C7017F">
        <w:rPr>
          <w:lang w:val="en-US"/>
        </w:rPr>
        <w:t xml:space="preserve"> </w:t>
      </w:r>
      <w:r w:rsidR="00C7017F">
        <w:t>οι</w:t>
      </w:r>
      <w:r w:rsidR="00C7017F" w:rsidRPr="00C7017F">
        <w:rPr>
          <w:lang w:val="en-US"/>
        </w:rPr>
        <w:t xml:space="preserve"> </w:t>
      </w:r>
      <w:r w:rsidR="00C7017F">
        <w:t>οποίες</w:t>
      </w:r>
      <w:r w:rsidR="00C7017F" w:rsidRPr="00C7017F">
        <w:rPr>
          <w:lang w:val="en-US"/>
        </w:rPr>
        <w:t xml:space="preserve"> </w:t>
      </w:r>
      <w:r w:rsidR="00C7017F">
        <w:t>αιτούνται</w:t>
      </w:r>
      <w:r w:rsidR="00C7017F" w:rsidRPr="00C7017F">
        <w:rPr>
          <w:lang w:val="en-US"/>
        </w:rPr>
        <w:t xml:space="preserve"> </w:t>
      </w:r>
      <w:r w:rsidR="00C7017F">
        <w:t>πιστοποίηση</w:t>
      </w:r>
      <w:r w:rsidR="00C7017F" w:rsidRPr="00C7017F">
        <w:rPr>
          <w:lang w:val="en-US"/>
        </w:rPr>
        <w:t xml:space="preserve"> </w:t>
      </w:r>
      <w:r w:rsidR="00E33E89">
        <w:t xml:space="preserve">ως προς το πρότυπο </w:t>
      </w:r>
      <w:r w:rsidR="00E33E89">
        <w:rPr>
          <w:lang w:val="en-US"/>
        </w:rPr>
        <w:t>ISO 22000</w:t>
      </w:r>
    </w:p>
    <w:p w14:paraId="4B7CAC9D" w14:textId="49E6C09F" w:rsidR="005B7BCD" w:rsidRPr="002A0BBD" w:rsidRDefault="00017EC5" w:rsidP="005A2B7E">
      <w:pPr>
        <w:ind w:left="993" w:hanging="993"/>
        <w:jc w:val="both"/>
      </w:pPr>
      <w:r>
        <w:rPr>
          <w:b/>
          <w:bCs/>
        </w:rPr>
        <w:t>Σημαντικό</w:t>
      </w:r>
      <w:r w:rsidRPr="00017EC5">
        <w:rPr>
          <w:b/>
          <w:bCs/>
          <w:lang w:val="en-US"/>
        </w:rPr>
        <w:t xml:space="preserve">: </w:t>
      </w:r>
      <w:r w:rsidR="007C776B">
        <w:t>Στην</w:t>
      </w:r>
      <w:r w:rsidR="007C776B" w:rsidRPr="007C776B">
        <w:rPr>
          <w:lang w:val="en-US"/>
        </w:rPr>
        <w:t xml:space="preserve"> </w:t>
      </w:r>
      <w:r w:rsidR="007C776B">
        <w:t>περίπτωση</w:t>
      </w:r>
      <w:r w:rsidR="007C776B" w:rsidRPr="007C776B">
        <w:rPr>
          <w:lang w:val="en-US"/>
        </w:rPr>
        <w:t xml:space="preserve"> </w:t>
      </w:r>
      <w:r w:rsidR="007C776B">
        <w:t>που</w:t>
      </w:r>
      <w:r w:rsidR="007C776B" w:rsidRPr="007C776B">
        <w:rPr>
          <w:lang w:val="en-US"/>
        </w:rPr>
        <w:t xml:space="preserve"> </w:t>
      </w:r>
      <w:r w:rsidR="007C776B">
        <w:t>η</w:t>
      </w:r>
      <w:r w:rsidR="007C776B" w:rsidRPr="007C776B">
        <w:rPr>
          <w:lang w:val="en-US"/>
        </w:rPr>
        <w:t xml:space="preserve"> </w:t>
      </w:r>
      <w:r w:rsidR="007C776B">
        <w:t>αίτηση</w:t>
      </w:r>
      <w:r w:rsidR="007C776B" w:rsidRPr="007C776B">
        <w:rPr>
          <w:lang w:val="en-US"/>
        </w:rPr>
        <w:t xml:space="preserve"> </w:t>
      </w:r>
      <w:r w:rsidR="007C776B">
        <w:t>αφορά</w:t>
      </w:r>
      <w:r w:rsidR="007C776B" w:rsidRPr="007C776B">
        <w:rPr>
          <w:lang w:val="en-US"/>
        </w:rPr>
        <w:t xml:space="preserve"> </w:t>
      </w:r>
      <w:r w:rsidR="007C776B">
        <w:t>πάνω</w:t>
      </w:r>
      <w:r w:rsidR="007C776B" w:rsidRPr="007C776B">
        <w:rPr>
          <w:lang w:val="en-US"/>
        </w:rPr>
        <w:t xml:space="preserve"> </w:t>
      </w:r>
      <w:r w:rsidR="007C776B">
        <w:t>από</w:t>
      </w:r>
      <w:r w:rsidR="007C776B" w:rsidRPr="007C776B">
        <w:rPr>
          <w:lang w:val="en-US"/>
        </w:rPr>
        <w:t xml:space="preserve"> </w:t>
      </w:r>
      <w:r w:rsidR="007C776B">
        <w:t>μία</w:t>
      </w:r>
      <w:r w:rsidR="007C776B" w:rsidRPr="007C776B">
        <w:rPr>
          <w:lang w:val="en-US"/>
        </w:rPr>
        <w:t xml:space="preserve"> </w:t>
      </w:r>
      <w:r w:rsidR="007C776B">
        <w:t>τοποθεσίες</w:t>
      </w:r>
      <w:r w:rsidR="007C776B" w:rsidRPr="007C776B">
        <w:rPr>
          <w:lang w:val="en-US"/>
        </w:rPr>
        <w:t xml:space="preserve"> </w:t>
      </w:r>
      <w:r w:rsidR="006042FD">
        <w:t>προς</w:t>
      </w:r>
      <w:r w:rsidR="006042FD" w:rsidRPr="006042FD">
        <w:rPr>
          <w:lang w:val="en-US"/>
        </w:rPr>
        <w:t xml:space="preserve"> </w:t>
      </w:r>
      <w:r w:rsidR="006042FD">
        <w:t>επιθεώρηση</w:t>
      </w:r>
      <w:r w:rsidR="006042FD" w:rsidRPr="006042FD">
        <w:rPr>
          <w:lang w:val="en-US"/>
        </w:rPr>
        <w:t xml:space="preserve">, </w:t>
      </w:r>
      <w:r w:rsidR="006042FD">
        <w:t>παρακαλώ</w:t>
      </w:r>
      <w:r w:rsidR="006042FD" w:rsidRPr="006042FD">
        <w:rPr>
          <w:lang w:val="en-US"/>
        </w:rPr>
        <w:t xml:space="preserve"> </w:t>
      </w:r>
      <w:r w:rsidR="006042FD">
        <w:t>συμπληρώστε</w:t>
      </w:r>
      <w:r w:rsidR="006042FD" w:rsidRPr="006042FD">
        <w:rPr>
          <w:lang w:val="en-US"/>
        </w:rPr>
        <w:t xml:space="preserve"> </w:t>
      </w:r>
      <w:r w:rsidR="006042FD">
        <w:t>αυτή</w:t>
      </w:r>
      <w:r w:rsidR="006042FD" w:rsidRPr="006042FD">
        <w:rPr>
          <w:lang w:val="en-US"/>
        </w:rPr>
        <w:t xml:space="preserve"> </w:t>
      </w:r>
      <w:r w:rsidR="006042FD">
        <w:t>τη</w:t>
      </w:r>
      <w:r w:rsidR="006042FD" w:rsidRPr="006042FD">
        <w:rPr>
          <w:lang w:val="en-US"/>
        </w:rPr>
        <w:t xml:space="preserve"> </w:t>
      </w:r>
      <w:r w:rsidR="006042FD">
        <w:t>φόρμα</w:t>
      </w:r>
      <w:r w:rsidR="006042FD" w:rsidRPr="006042FD">
        <w:rPr>
          <w:lang w:val="en-US"/>
        </w:rPr>
        <w:t xml:space="preserve"> </w:t>
      </w:r>
      <w:r w:rsidR="006042FD">
        <w:t>για</w:t>
      </w:r>
      <w:r w:rsidR="006042FD" w:rsidRPr="006042FD">
        <w:rPr>
          <w:lang w:val="en-US"/>
        </w:rPr>
        <w:t xml:space="preserve"> </w:t>
      </w:r>
      <w:r w:rsidR="006042FD">
        <w:t>κάθε</w:t>
      </w:r>
      <w:r w:rsidR="006042FD" w:rsidRPr="006042FD">
        <w:rPr>
          <w:lang w:val="en-US"/>
        </w:rPr>
        <w:t xml:space="preserve"> </w:t>
      </w:r>
      <w:r w:rsidR="006042FD">
        <w:t>τοποθεσία</w:t>
      </w:r>
      <w:r w:rsidR="006042FD" w:rsidRPr="006042FD">
        <w:rPr>
          <w:lang w:val="en-US"/>
        </w:rPr>
        <w:t xml:space="preserve"> </w:t>
      </w:r>
      <w:r w:rsidR="002A0BBD">
        <w:t>ξεχωριστά</w:t>
      </w:r>
    </w:p>
    <w:p w14:paraId="6531593C" w14:textId="77777777" w:rsidR="0020195C" w:rsidRDefault="0020195C" w:rsidP="00EF0BF5">
      <w:pPr>
        <w:rPr>
          <w:lang w:val="en-US"/>
        </w:rPr>
      </w:pPr>
    </w:p>
    <w:p w14:paraId="749F7273" w14:textId="4EF89C89" w:rsidR="00172B90" w:rsidRPr="000E30DB" w:rsidRDefault="002A0BBD" w:rsidP="00EF0BF5">
      <w:r>
        <w:t>Παρακαλώ</w:t>
      </w:r>
      <w:r w:rsidRPr="000E30DB">
        <w:t xml:space="preserve"> </w:t>
      </w:r>
      <w:r w:rsidR="000E30DB">
        <w:t>συμπληρώστε</w:t>
      </w:r>
      <w:r w:rsidR="000E30DB" w:rsidRPr="000E30DB">
        <w:t xml:space="preserve"> </w:t>
      </w:r>
      <w:r w:rsidR="000E30DB">
        <w:t>τα</w:t>
      </w:r>
      <w:r w:rsidR="000E30DB" w:rsidRPr="000E30DB">
        <w:t xml:space="preserve"> </w:t>
      </w:r>
      <w:r w:rsidR="000E30DB">
        <w:t>ακόλουθα</w:t>
      </w:r>
      <w:r w:rsidR="000E30DB" w:rsidRPr="000E30DB">
        <w:t xml:space="preserve"> </w:t>
      </w:r>
      <w:r w:rsidR="000E30DB">
        <w:t>στοιχεία:</w:t>
      </w:r>
    </w:p>
    <w:tbl>
      <w:tblPr>
        <w:tblW w:w="10648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81"/>
        <w:gridCol w:w="867"/>
      </w:tblGrid>
      <w:tr w:rsidR="00047F18" w:rsidRPr="0095385F" w14:paraId="4EF539C4" w14:textId="77777777" w:rsidTr="00A27ADF">
        <w:trPr>
          <w:trHeight w:val="340"/>
          <w:jc w:val="center"/>
        </w:trPr>
        <w:tc>
          <w:tcPr>
            <w:tcW w:w="10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9EDF9C" w14:textId="7CC1A78A" w:rsidR="00047F18" w:rsidRPr="00240D29" w:rsidRDefault="00240D29" w:rsidP="00047F18">
            <w:pPr>
              <w:pStyle w:val="FieldCenterAligned"/>
              <w:rPr>
                <w:b/>
                <w:bCs/>
                <w:lang w:val="el-GR"/>
              </w:rPr>
            </w:pPr>
            <w:bookmarkStart w:id="0" w:name="_Hlk138078194"/>
            <w:r>
              <w:rPr>
                <w:b/>
                <w:bCs/>
                <w:lang w:val="el-GR"/>
              </w:rPr>
              <w:t>Αριθμός</w:t>
            </w:r>
            <w:r w:rsidRPr="00240D2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>Προσωπικού</w:t>
            </w:r>
            <w:r w:rsidRPr="00240D2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>ανά</w:t>
            </w:r>
            <w:r w:rsidRPr="00240D2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>τμήμα</w:t>
            </w:r>
            <w:r w:rsidRPr="00240D2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>στην</w:t>
            </w:r>
            <w:r w:rsidRPr="00240D2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>κύρια</w:t>
            </w:r>
            <w:r w:rsidRPr="00240D2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>βάρδια</w:t>
            </w:r>
          </w:p>
        </w:tc>
      </w:tr>
      <w:tr w:rsidR="00047F18" w:rsidRPr="002619C4" w14:paraId="2B171D06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5E2BB" w14:textId="5D704547" w:rsidR="00047F18" w:rsidRPr="00151D4A" w:rsidRDefault="003B36CE" w:rsidP="00A27ADF">
            <w:pPr>
              <w:pStyle w:val="FieldLabel"/>
              <w:ind w:left="365"/>
            </w:pPr>
            <w:r>
              <w:t>Ανώτατη Διοίκηση</w:t>
            </w:r>
            <w:r w:rsidR="006A2EEB">
              <w:rPr>
                <w:lang w:val="en-US"/>
              </w:rPr>
              <w:t xml:space="preserve"> </w:t>
            </w:r>
          </w:p>
        </w:tc>
        <w:sdt>
          <w:sdtPr>
            <w:id w:val="1020818301"/>
            <w:placeholder>
              <w:docPart w:val="9CDB9D2DE24A425198D6C9D3089D09A8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CC7E132" w14:textId="77777777" w:rsidR="00047F18" w:rsidRPr="00151D4A" w:rsidRDefault="00047F18" w:rsidP="00A27ADF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bookmarkEnd w:id="0"/>
      <w:tr w:rsidR="00971EDB" w:rsidRPr="00971EDB" w14:paraId="63E07E93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8FBD3" w14:textId="32CFE15C" w:rsidR="00971EDB" w:rsidRPr="00502A26" w:rsidRDefault="00502A26" w:rsidP="00971EDB">
            <w:pPr>
              <w:pStyle w:val="FieldLabel"/>
              <w:ind w:left="365"/>
            </w:pPr>
            <w:r>
              <w:t>Αριθμός</w:t>
            </w:r>
            <w:r w:rsidRPr="00502A26">
              <w:rPr>
                <w:lang w:val="en-US"/>
              </w:rPr>
              <w:t xml:space="preserve"> </w:t>
            </w:r>
            <w:r>
              <w:t>προσωπικού</w:t>
            </w:r>
            <w:r w:rsidRPr="00502A26">
              <w:rPr>
                <w:lang w:val="en-US"/>
              </w:rPr>
              <w:t xml:space="preserve"> </w:t>
            </w:r>
            <w:r>
              <w:t>στην</w:t>
            </w:r>
            <w:r w:rsidRPr="00502A26">
              <w:rPr>
                <w:lang w:val="en-US"/>
              </w:rPr>
              <w:t xml:space="preserve"> </w:t>
            </w:r>
            <w:r>
              <w:t>παραγωγή</w:t>
            </w:r>
          </w:p>
        </w:tc>
        <w:sdt>
          <w:sdtPr>
            <w:id w:val="1563282411"/>
            <w:placeholder>
              <w:docPart w:val="BB62404BFC774346914770AD5733D019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8E1A76A" w14:textId="2FCD2B5D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4A7C79" w14:paraId="379F7FA2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79E013" w14:textId="33F3EF88" w:rsidR="00971EDB" w:rsidRPr="00047F18" w:rsidRDefault="00502A26" w:rsidP="00971EDB">
            <w:pPr>
              <w:pStyle w:val="FieldLabel"/>
              <w:ind w:left="365"/>
              <w:rPr>
                <w:lang w:val="en-US"/>
              </w:rPr>
            </w:pPr>
            <w:r w:rsidRPr="00502A26">
              <w:rPr>
                <w:lang w:val="en-US"/>
              </w:rPr>
              <w:t xml:space="preserve">Αριθμός προσωπικού στην </w:t>
            </w:r>
            <w:r>
              <w:t>καθαριότητα</w:t>
            </w:r>
            <w:r w:rsidRPr="00502A26">
              <w:rPr>
                <w:lang w:val="en-US"/>
              </w:rPr>
              <w:t xml:space="preserve"> </w:t>
            </w:r>
          </w:p>
        </w:tc>
        <w:sdt>
          <w:sdtPr>
            <w:id w:val="1032923504"/>
            <w:placeholder>
              <w:docPart w:val="46544B0E1447419C822457A39A9030CF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F95F9DD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7619933D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03680" w14:textId="3148EE2D" w:rsidR="00971EDB" w:rsidRPr="000801F2" w:rsidRDefault="00502A26" w:rsidP="00971EDB">
            <w:pPr>
              <w:pStyle w:val="FieldLabel"/>
              <w:ind w:left="365"/>
            </w:pPr>
            <w:r w:rsidRPr="000801F2">
              <w:t xml:space="preserve">Αριθμός προσωπικού </w:t>
            </w:r>
            <w:r w:rsidR="000801F2">
              <w:t>που ασχολείται με τη</w:t>
            </w:r>
            <w:r w:rsidR="000801F2" w:rsidRPr="000801F2">
              <w:t xml:space="preserve"> </w:t>
            </w:r>
            <w:r w:rsidR="000801F2">
              <w:t>συντήρηση</w:t>
            </w:r>
            <w:r w:rsidR="000801F2" w:rsidRPr="000801F2">
              <w:t xml:space="preserve"> </w:t>
            </w:r>
          </w:p>
        </w:tc>
        <w:sdt>
          <w:sdtPr>
            <w:id w:val="248699009"/>
            <w:placeholder>
              <w:docPart w:val="00B6982D0B314513A32916D6ABD040A1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67C5BC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2D1EFC7C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2721C" w14:textId="1397A2D2" w:rsidR="00971EDB" w:rsidRPr="00985242" w:rsidRDefault="000801F2" w:rsidP="00971EDB">
            <w:pPr>
              <w:pStyle w:val="FieldLabel"/>
              <w:ind w:left="365"/>
              <w:jc w:val="both"/>
            </w:pPr>
            <w:r w:rsidRPr="00985242">
              <w:t>Αριθμός προσωπικού που ασχολείται με τη</w:t>
            </w:r>
            <w:r w:rsidR="00985242">
              <w:t>ν</w:t>
            </w:r>
            <w:r w:rsidR="00985242" w:rsidRPr="00985242">
              <w:t xml:space="preserve"> </w:t>
            </w:r>
            <w:r w:rsidR="00985242">
              <w:t>αποθήκευση</w:t>
            </w:r>
            <w:r w:rsidR="00985242" w:rsidRPr="00985242">
              <w:t xml:space="preserve"> </w:t>
            </w:r>
            <w:r w:rsidR="00985242">
              <w:t>ή</w:t>
            </w:r>
            <w:r w:rsidR="00985242" w:rsidRPr="00985242">
              <w:t xml:space="preserve"> </w:t>
            </w:r>
            <w:r w:rsidR="00985242">
              <w:t>και</w:t>
            </w:r>
            <w:r w:rsidR="00985242" w:rsidRPr="00985242">
              <w:t xml:space="preserve"> </w:t>
            </w:r>
            <w:r w:rsidR="00985242">
              <w:t>διακίνηση</w:t>
            </w:r>
            <w:r w:rsidR="00985242" w:rsidRPr="00985242">
              <w:t xml:space="preserve"> </w:t>
            </w:r>
            <w:r w:rsidR="00985242">
              <w:t>των προϊόντων</w:t>
            </w:r>
          </w:p>
        </w:tc>
        <w:sdt>
          <w:sdtPr>
            <w:id w:val="1180078758"/>
            <w:placeholder>
              <w:docPart w:val="F3AAB7DE6B854826BF23E333F3334A9A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0508C32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7780C889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8DBDF" w14:textId="3B757F1F" w:rsidR="00971EDB" w:rsidRPr="002C1191" w:rsidRDefault="002C1191" w:rsidP="00971EDB">
            <w:pPr>
              <w:pStyle w:val="FieldLabel"/>
              <w:ind w:left="365"/>
              <w:jc w:val="both"/>
            </w:pPr>
            <w:r w:rsidRPr="002C1191">
              <w:rPr>
                <w:lang w:val="en-US"/>
              </w:rPr>
              <w:t xml:space="preserve">Αριθμός προσωπικού που ασχολείται </w:t>
            </w:r>
            <w:r>
              <w:t>με</w:t>
            </w:r>
            <w:r w:rsidRPr="002C1191">
              <w:rPr>
                <w:lang w:val="en-US"/>
              </w:rPr>
              <w:t xml:space="preserve"> </w:t>
            </w:r>
            <w:r>
              <w:t>τον</w:t>
            </w:r>
            <w:r w:rsidRPr="002C1191">
              <w:rPr>
                <w:lang w:val="en-US"/>
              </w:rPr>
              <w:t xml:space="preserve"> </w:t>
            </w:r>
            <w:r>
              <w:t>ποιοτικό έλεγχο</w:t>
            </w:r>
          </w:p>
        </w:tc>
        <w:sdt>
          <w:sdtPr>
            <w:id w:val="1172071877"/>
            <w:placeholder>
              <w:docPart w:val="0C5E1A359B0E494AA1AA0795EAD2605A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CA7AC10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7365AC" w14:paraId="0BCEA413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AC35B" w14:textId="61D83D6B" w:rsidR="00971EDB" w:rsidRPr="008F2FBF" w:rsidRDefault="002C1191" w:rsidP="00971EDB">
            <w:pPr>
              <w:pStyle w:val="FieldLabel"/>
              <w:ind w:left="365"/>
              <w:jc w:val="both"/>
            </w:pPr>
            <w:r w:rsidRPr="002C1191">
              <w:rPr>
                <w:lang w:val="en-US"/>
              </w:rPr>
              <w:t xml:space="preserve">Αριθμός προσωπικού που ασχολείται </w:t>
            </w:r>
            <w:r>
              <w:t>με</w:t>
            </w:r>
            <w:r w:rsidRPr="002C1191">
              <w:rPr>
                <w:lang w:val="en-US"/>
              </w:rPr>
              <w:t xml:space="preserve"> </w:t>
            </w:r>
            <w:r>
              <w:t>την</w:t>
            </w:r>
            <w:r w:rsidRPr="002C1191">
              <w:rPr>
                <w:lang w:val="en-US"/>
              </w:rPr>
              <w:t xml:space="preserve"> </w:t>
            </w:r>
            <w:r>
              <w:t>έρευνα</w:t>
            </w:r>
            <w:r w:rsidRPr="002C1191">
              <w:rPr>
                <w:lang w:val="en-US"/>
              </w:rPr>
              <w:t xml:space="preserve"> </w:t>
            </w:r>
            <w:r>
              <w:t>και</w:t>
            </w:r>
            <w:r w:rsidRPr="002C1191">
              <w:rPr>
                <w:lang w:val="en-US"/>
              </w:rPr>
              <w:t xml:space="preserve"> </w:t>
            </w:r>
            <w:r>
              <w:t>ανάπτυξη προϊόντ</w:t>
            </w:r>
            <w:r w:rsidR="008F2FBF">
              <w:t>ος</w:t>
            </w:r>
          </w:p>
        </w:tc>
        <w:sdt>
          <w:sdtPr>
            <w:id w:val="1247994513"/>
            <w:placeholder>
              <w:docPart w:val="AFA5E3635CB44DE985588C30064778A9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B955AF1" w14:textId="22489A5F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627F8A7F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9A312C" w14:textId="4C8D488A" w:rsidR="00971EDB" w:rsidRPr="00D674CB" w:rsidRDefault="008F2FBF" w:rsidP="00971EDB">
            <w:pPr>
              <w:pStyle w:val="FieldLabel"/>
              <w:ind w:left="365"/>
              <w:jc w:val="both"/>
            </w:pPr>
            <w:r w:rsidRPr="00D674CB">
              <w:t xml:space="preserve">Αριθμός προσωπικού που ασχολείται </w:t>
            </w:r>
            <w:r w:rsidR="00D674CB">
              <w:t>με</w:t>
            </w:r>
            <w:r w:rsidR="00D674CB" w:rsidRPr="00D674CB">
              <w:t xml:space="preserve"> </w:t>
            </w:r>
            <w:r w:rsidR="00D674CB">
              <w:t>την</w:t>
            </w:r>
            <w:r w:rsidR="00D674CB" w:rsidRPr="00D674CB">
              <w:t xml:space="preserve"> </w:t>
            </w:r>
            <w:r w:rsidR="00D674CB">
              <w:t>ασφάλεια</w:t>
            </w:r>
            <w:r w:rsidR="00D674CB" w:rsidRPr="00D674CB">
              <w:t xml:space="preserve"> </w:t>
            </w:r>
            <w:r w:rsidR="00D674CB">
              <w:t>της εγκατάστασης</w:t>
            </w:r>
            <w:r w:rsidR="006D19B2">
              <w:t>/ τοποθεσίας (</w:t>
            </w:r>
            <w:r w:rsidR="006D19B2">
              <w:rPr>
                <w:lang w:val="en-US"/>
              </w:rPr>
              <w:t>security</w:t>
            </w:r>
            <w:r w:rsidR="006D19B2" w:rsidRPr="006D19B2">
              <w:t>)</w:t>
            </w:r>
          </w:p>
        </w:tc>
        <w:sdt>
          <w:sdtPr>
            <w:id w:val="-1577669999"/>
            <w:placeholder>
              <w:docPart w:val="2FAFBDEC4F0149FFBF80A7E709969870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5D3323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02984066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F12099" w14:textId="23B0A0D8" w:rsidR="00971EDB" w:rsidRPr="00EC1611" w:rsidRDefault="00093A03" w:rsidP="00971EDB">
            <w:pPr>
              <w:pStyle w:val="FieldLabel"/>
              <w:ind w:left="365"/>
              <w:jc w:val="both"/>
              <w:rPr>
                <w:highlight w:val="yellow"/>
                <w:lang w:val="en-US"/>
              </w:rPr>
            </w:pPr>
            <w:r w:rsidRPr="00093A03">
              <w:rPr>
                <w:lang w:val="en-US"/>
              </w:rPr>
              <w:t xml:space="preserve">Αριθμός προσωπικού που ασχολείται </w:t>
            </w:r>
            <w:r>
              <w:t>με</w:t>
            </w:r>
            <w:r w:rsidRPr="00093A03">
              <w:rPr>
                <w:lang w:val="en-US"/>
              </w:rPr>
              <w:t xml:space="preserve"> </w:t>
            </w:r>
            <w:r>
              <w:t>την</w:t>
            </w:r>
            <w:r w:rsidRPr="00093A03">
              <w:rPr>
                <w:lang w:val="en-US"/>
              </w:rPr>
              <w:t xml:space="preserve"> </w:t>
            </w:r>
            <w:r>
              <w:t>πρόσλη</w:t>
            </w:r>
            <w:r w:rsidR="001E5DEA">
              <w:t>ψη</w:t>
            </w:r>
            <w:r w:rsidR="001E5DEA" w:rsidRPr="001E5DEA">
              <w:rPr>
                <w:lang w:val="en-US"/>
              </w:rPr>
              <w:t xml:space="preserve">/ </w:t>
            </w:r>
            <w:r w:rsidR="001E5DEA">
              <w:t>διαχείριση</w:t>
            </w:r>
            <w:r w:rsidR="001E5DEA" w:rsidRPr="001E5DEA">
              <w:rPr>
                <w:lang w:val="en-US"/>
              </w:rPr>
              <w:t xml:space="preserve"> </w:t>
            </w:r>
            <w:r w:rsidR="001E5DEA">
              <w:t>προσωπικού</w:t>
            </w:r>
          </w:p>
        </w:tc>
        <w:sdt>
          <w:sdtPr>
            <w:id w:val="-299770226"/>
            <w:placeholder>
              <w:docPart w:val="64FC68884E784195ADF3D382BEBFA473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A7C6E17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DE3C7A" w14:paraId="7B6ADD37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45837E" w14:textId="3890E543" w:rsidR="00F403FE" w:rsidRPr="000733B2" w:rsidRDefault="001E5DEA" w:rsidP="00F403FE">
            <w:pPr>
              <w:pStyle w:val="FieldLabel"/>
              <w:ind w:left="365"/>
              <w:jc w:val="both"/>
            </w:pPr>
            <w:r w:rsidRPr="000733B2">
              <w:t xml:space="preserve">Αριθμός προσωπικού που ασχολείται </w:t>
            </w:r>
            <w:r w:rsidR="000733B2">
              <w:t>με</w:t>
            </w:r>
            <w:r w:rsidR="000733B2" w:rsidRPr="000733B2">
              <w:t xml:space="preserve"> </w:t>
            </w:r>
            <w:r w:rsidR="000733B2">
              <w:t>την</w:t>
            </w:r>
            <w:r w:rsidR="000733B2" w:rsidRPr="000733B2">
              <w:t xml:space="preserve"> </w:t>
            </w:r>
            <w:r w:rsidR="000733B2">
              <w:t>προώθηση προϊόντων (</w:t>
            </w:r>
            <w:r w:rsidR="000733B2">
              <w:rPr>
                <w:lang w:val="en-US"/>
              </w:rPr>
              <w:t>marketing)</w:t>
            </w:r>
            <w:r w:rsidR="000733B2">
              <w:t xml:space="preserve"> </w:t>
            </w:r>
          </w:p>
        </w:tc>
        <w:sdt>
          <w:sdtPr>
            <w:id w:val="554897829"/>
            <w:placeholder>
              <w:docPart w:val="2F853AE1B735427FBE9976FE3B89DC00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6D24340" w14:textId="1F8672B7" w:rsidR="00F403FE" w:rsidRDefault="00F403FE" w:rsidP="00F403FE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DE3C7A" w14:paraId="4F0C5251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681006" w14:textId="0ABAB2D5" w:rsidR="00F403FE" w:rsidRPr="000733B2" w:rsidRDefault="000733B2" w:rsidP="00F403FE">
            <w:pPr>
              <w:pStyle w:val="FieldLabel"/>
              <w:ind w:left="365"/>
              <w:jc w:val="both"/>
            </w:pPr>
            <w:r>
              <w:t>Αριθμός</w:t>
            </w:r>
            <w:r w:rsidRPr="000733B2">
              <w:rPr>
                <w:lang w:val="en-US"/>
              </w:rPr>
              <w:t xml:space="preserve"> </w:t>
            </w:r>
            <w:r>
              <w:t>πωλητών</w:t>
            </w:r>
          </w:p>
        </w:tc>
        <w:sdt>
          <w:sdtPr>
            <w:id w:val="852386209"/>
            <w:placeholder>
              <w:docPart w:val="B19C198E688B4F8E8FDB5516A9A93513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3B6131" w14:textId="4684C2A8" w:rsidR="00F403FE" w:rsidRDefault="00F403FE" w:rsidP="00F403FE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F857EC" w14:paraId="6EEC28B6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B4CF1" w14:textId="0296FFD6" w:rsidR="00F403FE" w:rsidRPr="00B24B9E" w:rsidRDefault="000733B2" w:rsidP="00F403FE">
            <w:pPr>
              <w:pStyle w:val="FieldLabel"/>
              <w:ind w:left="365"/>
              <w:jc w:val="both"/>
              <w:rPr>
                <w:lang w:val="en-US"/>
              </w:rPr>
            </w:pPr>
            <w:r w:rsidRPr="000733B2">
              <w:rPr>
                <w:lang w:val="en-US"/>
              </w:rPr>
              <w:t xml:space="preserve">Αριθμός προσωπικού που ασχολείται </w:t>
            </w:r>
            <w:r w:rsidR="00F403FE" w:rsidRPr="00B24B9E">
              <w:rPr>
                <w:lang w:val="en-US"/>
              </w:rPr>
              <w:t xml:space="preserve">Number of personnel involved in financial management and secretaries </w:t>
            </w:r>
          </w:p>
        </w:tc>
        <w:sdt>
          <w:sdtPr>
            <w:id w:val="217022801"/>
            <w:placeholder>
              <w:docPart w:val="3246C2AA70364B97A1FE5E038A40AC85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EF382C2" w14:textId="77777777" w:rsidR="00F403FE" w:rsidRPr="005D716A" w:rsidRDefault="00F403FE" w:rsidP="00F403FE">
                <w:pPr>
                  <w:pStyle w:val="FieldCenterAligned"/>
                  <w:rPr>
                    <w:lang w:val="el-GR"/>
                  </w:rPr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1434EE" w14:paraId="6DD4CD49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CCBABA" w14:textId="046A8FEF" w:rsidR="00F403FE" w:rsidRPr="00942922" w:rsidRDefault="00F403FE" w:rsidP="00F403FE">
            <w:pPr>
              <w:pStyle w:val="FieldLabel"/>
              <w:ind w:left="200" w:hanging="20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:</w:t>
            </w:r>
            <w:r w:rsidRPr="009D4231">
              <w:rPr>
                <w:b/>
                <w:bCs/>
                <w:lang w:val="en-US"/>
              </w:rPr>
              <w:t xml:space="preserve">             </w:t>
            </w:r>
          </w:p>
          <w:p w14:paraId="39C4AC20" w14:textId="09085B76" w:rsidR="00F403FE" w:rsidRPr="00C079F4" w:rsidRDefault="00F403FE" w:rsidP="00F403FE">
            <w:pPr>
              <w:pStyle w:val="FieldLabel"/>
              <w:rPr>
                <w:b/>
                <w:bCs/>
                <w:i/>
                <w:iCs/>
                <w:szCs w:val="20"/>
                <w:lang w:val="en-US"/>
              </w:rPr>
            </w:pPr>
            <w:r w:rsidRPr="00C079F4">
              <w:rPr>
                <w:b/>
                <w:bCs/>
                <w:i/>
                <w:iCs/>
                <w:szCs w:val="20"/>
                <w:lang w:val="en-US"/>
              </w:rPr>
              <w:t>Note 1: if a person is involved in more than one activity you “count” him/her only once.</w:t>
            </w:r>
          </w:p>
        </w:tc>
        <w:sdt>
          <w:sdtPr>
            <w:id w:val="1436948756"/>
            <w:placeholder>
              <w:docPart w:val="626DA84DA300461EAD659D6FFD2F69CB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90C097D" w14:textId="77777777" w:rsidR="00F403FE" w:rsidRPr="00151D4A" w:rsidRDefault="00F403FE" w:rsidP="00F403FE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1434EE" w14:paraId="22163F07" w14:textId="77777777" w:rsidTr="00202139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0627FC" w14:textId="29162479" w:rsidR="00F403FE" w:rsidRPr="009D4231" w:rsidRDefault="008919D1" w:rsidP="00C079F4">
            <w:pPr>
              <w:pStyle w:val="FieldLabel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viewed by Q-CERT – Final No of personnel </w:t>
            </w:r>
            <w:r w:rsidR="007F23A2">
              <w:rPr>
                <w:b/>
                <w:bCs/>
                <w:lang w:val="en-US"/>
              </w:rPr>
              <w:t>to be used for estimating audit duration:</w:t>
            </w:r>
          </w:p>
        </w:tc>
        <w:sdt>
          <w:sdtPr>
            <w:id w:val="1418678238"/>
            <w:placeholder>
              <w:docPart w:val="FCB79FC391514C7F9B6E4DA6EF92BED2"/>
            </w:placeholder>
            <w:showingPlcHdr/>
          </w:sdtPr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E38BF78" w14:textId="77777777" w:rsidR="00F403FE" w:rsidRPr="00151D4A" w:rsidRDefault="00F403FE" w:rsidP="00F403FE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</w:tbl>
    <w:p w14:paraId="44C41447" w14:textId="7F5E150A" w:rsidR="007D11FB" w:rsidRDefault="007D11FB" w:rsidP="00EF0BF5"/>
    <w:p w14:paraId="3F365196" w14:textId="77777777" w:rsidR="00421694" w:rsidRPr="000D419D" w:rsidRDefault="00421694" w:rsidP="00EF0BF5"/>
    <w:p w14:paraId="314AAF6D" w14:textId="749772FF" w:rsidR="003E396D" w:rsidRPr="00421694" w:rsidRDefault="003E396D" w:rsidP="00A428B3">
      <w:pPr>
        <w:pStyle w:val="FieldNote"/>
        <w:rPr>
          <w:sz w:val="20"/>
          <w:szCs w:val="20"/>
          <w:u w:val="single"/>
        </w:rPr>
      </w:pPr>
      <w:r w:rsidRPr="00421694">
        <w:rPr>
          <w:sz w:val="20"/>
          <w:szCs w:val="20"/>
          <w:u w:val="single"/>
        </w:rPr>
        <w:t xml:space="preserve"> </w:t>
      </w:r>
      <w:r w:rsidR="00014667" w:rsidRPr="00421694">
        <w:rPr>
          <w:sz w:val="20"/>
          <w:szCs w:val="20"/>
          <w:u w:val="single"/>
        </w:rPr>
        <w:t>Instructions</w:t>
      </w:r>
      <w:r w:rsidRPr="00421694">
        <w:rPr>
          <w:sz w:val="20"/>
          <w:szCs w:val="20"/>
          <w:u w:val="single"/>
        </w:rPr>
        <w:t>:</w:t>
      </w:r>
    </w:p>
    <w:p w14:paraId="68175462" w14:textId="77777777" w:rsidR="0052490E" w:rsidRDefault="00014667" w:rsidP="00477F08">
      <w:pPr>
        <w:pStyle w:val="FieldNote"/>
        <w:numPr>
          <w:ilvl w:val="0"/>
          <w:numId w:val="4"/>
        </w:numPr>
        <w:rPr>
          <w:sz w:val="20"/>
          <w:szCs w:val="20"/>
        </w:rPr>
      </w:pPr>
      <w:r w:rsidRPr="00421694">
        <w:rPr>
          <w:sz w:val="20"/>
          <w:szCs w:val="20"/>
        </w:rPr>
        <w:t>This form is always to be send along with Organization Profile (F-2503 form)</w:t>
      </w:r>
    </w:p>
    <w:p w14:paraId="6A7F7E78" w14:textId="77777777" w:rsidR="00335101" w:rsidRDefault="00335101" w:rsidP="00335101">
      <w:pPr>
        <w:pStyle w:val="FieldNote"/>
        <w:rPr>
          <w:sz w:val="20"/>
          <w:szCs w:val="20"/>
        </w:rPr>
      </w:pPr>
    </w:p>
    <w:p w14:paraId="47E56B24" w14:textId="77777777" w:rsidR="00335101" w:rsidRDefault="00335101" w:rsidP="00335101">
      <w:pPr>
        <w:pStyle w:val="FieldNote"/>
        <w:rPr>
          <w:sz w:val="20"/>
          <w:szCs w:val="20"/>
        </w:rPr>
      </w:pPr>
    </w:p>
    <w:p w14:paraId="04386E7E" w14:textId="4843AB15" w:rsidR="00477F08" w:rsidRDefault="00477F08" w:rsidP="00335101">
      <w:pPr>
        <w:pStyle w:val="FieldNote"/>
      </w:pPr>
    </w:p>
    <w:sectPr w:rsidR="00477F08" w:rsidSect="00583ED0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8C74F" w14:textId="77777777" w:rsidR="00583ED0" w:rsidRDefault="00583ED0">
      <w:r>
        <w:separator/>
      </w:r>
    </w:p>
  </w:endnote>
  <w:endnote w:type="continuationSeparator" w:id="0">
    <w:p w14:paraId="69E0E8BE" w14:textId="77777777" w:rsidR="00583ED0" w:rsidRDefault="0058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Spec="center" w:tblpY="1"/>
      <w:tblOverlap w:val="never"/>
      <w:tblW w:w="10080" w:type="dxa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Layout w:type="fixed"/>
      <w:tblCellMar>
        <w:top w:w="28" w:type="dxa"/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27390B" w14:paraId="7BC15E17" w14:textId="77777777" w:rsidTr="00121F6C">
      <w:trPr>
        <w:trHeight w:val="170"/>
      </w:trPr>
      <w:tc>
        <w:tcPr>
          <w:tcW w:w="3360" w:type="dxa"/>
          <w:shd w:val="clear" w:color="auto" w:fill="auto"/>
        </w:tcPr>
        <w:p w14:paraId="53CF859B" w14:textId="77777777" w:rsidR="0027390B" w:rsidRPr="003353C5" w:rsidRDefault="0027390B" w:rsidP="0027390B">
          <w:pPr>
            <w:pStyle w:val="FooterBasic"/>
          </w:pPr>
          <w:r>
            <w:t>F-2503 ANNEX O (0)</w:t>
          </w:r>
        </w:p>
      </w:tc>
      <w:tc>
        <w:tcPr>
          <w:tcW w:w="3360" w:type="dxa"/>
          <w:shd w:val="clear" w:color="auto" w:fill="auto"/>
        </w:tcPr>
        <w:p w14:paraId="5B457555" w14:textId="77777777" w:rsidR="0027390B" w:rsidRPr="000961B1" w:rsidRDefault="0027390B" w:rsidP="0027390B">
          <w:pPr>
            <w:pStyle w:val="FooterCenter"/>
          </w:pPr>
          <w:r>
            <w:t>Revision date</w:t>
          </w:r>
          <w:r w:rsidRPr="003353C5">
            <w:t xml:space="preserve">: </w:t>
          </w:r>
        </w:p>
      </w:tc>
      <w:tc>
        <w:tcPr>
          <w:tcW w:w="3360" w:type="dxa"/>
          <w:shd w:val="clear" w:color="auto" w:fill="auto"/>
        </w:tcPr>
        <w:p w14:paraId="12B3188C" w14:textId="29B6BB4C" w:rsidR="0027390B" w:rsidRPr="003353C5" w:rsidRDefault="0027390B" w:rsidP="0027390B">
          <w:pPr>
            <w:pStyle w:val="FooterRight"/>
          </w:pPr>
          <w:r>
            <w:t>Page</w:t>
          </w:r>
          <w:r w:rsidRPr="003353C5">
            <w:t xml:space="preserve">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of</w:t>
          </w:r>
          <w:r w:rsidRPr="003353C5">
            <w:t xml:space="preserve"> </w:t>
          </w:r>
          <w:fldSimple w:instr=" SECTIONPAGES   \* MERGEFORMAT ">
            <w:r w:rsidR="000733B2">
              <w:rPr>
                <w:noProof/>
              </w:rPr>
              <w:t>1</w:t>
            </w:r>
          </w:fldSimple>
        </w:p>
      </w:tc>
    </w:tr>
  </w:tbl>
  <w:p w14:paraId="44439124" w14:textId="77777777" w:rsidR="0027390B" w:rsidRPr="00A21266" w:rsidRDefault="0027390B" w:rsidP="0027390B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9B6D9" w14:textId="77777777" w:rsidR="00F6562E" w:rsidRDefault="00B030D1">
    <w:pPr>
      <w:pStyle w:val="a4"/>
      <w:tabs>
        <w:tab w:val="right" w:pos="9090"/>
      </w:tabs>
      <w:rPr>
        <w:b/>
      </w:rPr>
    </w:pPr>
    <w:r>
      <w:rPr>
        <w:b/>
      </w:rPr>
      <w:t>Revisions OP-2051</w:t>
    </w:r>
    <w:r>
      <w:tab/>
    </w:r>
    <w:r>
      <w:tab/>
    </w:r>
    <w:r>
      <w:rPr>
        <w:b/>
      </w:rPr>
      <w:t>Page 1 of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9785" w14:textId="77777777" w:rsidR="00583ED0" w:rsidRDefault="00583ED0">
      <w:r>
        <w:separator/>
      </w:r>
    </w:p>
  </w:footnote>
  <w:footnote w:type="continuationSeparator" w:id="0">
    <w:p w14:paraId="67C30A23" w14:textId="77777777" w:rsidR="00583ED0" w:rsidRDefault="0058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1FC7B" w14:textId="187B7FA8" w:rsidR="00DA1AF2" w:rsidRPr="00BD4BB3" w:rsidRDefault="00DA1AF2" w:rsidP="00DA1AF2">
    <w:pPr>
      <w:pStyle w:val="1"/>
      <w:spacing w:before="0"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BD8330" wp14:editId="735E9B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9410" cy="424180"/>
          <wp:effectExtent l="0" t="0" r="2540" b="0"/>
          <wp:wrapNone/>
          <wp:docPr id="1" name="Εικόνα 1" descr="Εικόνα που περιέχει λογότυπο, κείμενο, γραφικά, γραμματοσειρά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λογότυπο, κείμενο, γραφικά, γραμματοσειρ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705BE2" wp14:editId="6481AC44">
          <wp:simplePos x="0" y="0"/>
          <wp:positionH relativeFrom="column">
            <wp:posOffset>5981700</wp:posOffset>
          </wp:positionH>
          <wp:positionV relativeFrom="paragraph">
            <wp:posOffset>48260</wp:posOffset>
          </wp:positionV>
          <wp:extent cx="755650" cy="374015"/>
          <wp:effectExtent l="0" t="0" r="6350" b="6985"/>
          <wp:wrapNone/>
          <wp:docPr id="2" name="Εικόνα 2" descr="Εικόνα που περιέχει κείμενο, συσκευή, μετρητής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, συσκευή, μετρητής&#10;&#10;Περιγραφή που δημιουργήθηκε αυτόματα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385F">
      <w:rPr>
        <w:noProof/>
      </w:rPr>
      <w:t>ΠΑΡΑΡΤΗΜΑ</w:t>
    </w:r>
    <w:r w:rsidRPr="00BD4BB3">
      <w:rPr>
        <w:noProof/>
      </w:rPr>
      <w:t xml:space="preserve"> </w:t>
    </w:r>
    <w:r>
      <w:rPr>
        <w:noProof/>
        <w:lang w:val="en-US"/>
      </w:rPr>
      <w:t>O</w:t>
    </w:r>
  </w:p>
  <w:p w14:paraId="283FC610" w14:textId="2E439E23" w:rsidR="00DA1AF2" w:rsidRPr="00BD4BB3" w:rsidRDefault="00BD4BB3" w:rsidP="00DA1AF2">
    <w:pPr>
      <w:pStyle w:val="a8"/>
      <w:spacing w:before="120" w:after="0"/>
    </w:pPr>
    <w:r>
      <w:t>ΣΔ ΑΣΦΑΛΕΙΑΣ ΤΡΟΦΙΜΩΝ</w:t>
    </w:r>
    <w:r w:rsidR="00DA1AF2" w:rsidRPr="00BD4BB3">
      <w:t xml:space="preserve"> </w:t>
    </w:r>
    <w:r w:rsidR="00DA1AF2">
      <w:rPr>
        <w:lang w:val="en-US"/>
      </w:rPr>
      <w:t>ISO</w:t>
    </w:r>
    <w:r w:rsidR="00DA1AF2" w:rsidRPr="00BD4BB3">
      <w:t xml:space="preserve"> 22000</w:t>
    </w:r>
  </w:p>
  <w:p w14:paraId="319E2350" w14:textId="77777777" w:rsidR="00DA1AF2" w:rsidRPr="00BD4BB3" w:rsidRDefault="00DA1AF2" w:rsidP="00DA1AF2">
    <w:pPr>
      <w:pStyle w:val="a7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5C81"/>
    <w:multiLevelType w:val="hybridMultilevel"/>
    <w:tmpl w:val="B9323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896"/>
    <w:multiLevelType w:val="hybridMultilevel"/>
    <w:tmpl w:val="C62297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0467B"/>
    <w:multiLevelType w:val="hybridMultilevel"/>
    <w:tmpl w:val="F80EC91E"/>
    <w:lvl w:ilvl="0" w:tplc="FF8EA2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614F"/>
    <w:multiLevelType w:val="hybridMultilevel"/>
    <w:tmpl w:val="C4D246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843E1"/>
    <w:multiLevelType w:val="hybridMultilevel"/>
    <w:tmpl w:val="4C12B874"/>
    <w:lvl w:ilvl="0" w:tplc="45B241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63D5"/>
    <w:multiLevelType w:val="hybridMultilevel"/>
    <w:tmpl w:val="961C1654"/>
    <w:lvl w:ilvl="0" w:tplc="AAFE48A6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5" w:hanging="360"/>
      </w:pPr>
    </w:lvl>
    <w:lvl w:ilvl="2" w:tplc="0408001B" w:tentative="1">
      <w:start w:val="1"/>
      <w:numFmt w:val="lowerRoman"/>
      <w:lvlText w:val="%3."/>
      <w:lvlJc w:val="right"/>
      <w:pPr>
        <w:ind w:left="2165" w:hanging="180"/>
      </w:pPr>
    </w:lvl>
    <w:lvl w:ilvl="3" w:tplc="0408000F" w:tentative="1">
      <w:start w:val="1"/>
      <w:numFmt w:val="decimal"/>
      <w:lvlText w:val="%4."/>
      <w:lvlJc w:val="left"/>
      <w:pPr>
        <w:ind w:left="2885" w:hanging="360"/>
      </w:pPr>
    </w:lvl>
    <w:lvl w:ilvl="4" w:tplc="04080019" w:tentative="1">
      <w:start w:val="1"/>
      <w:numFmt w:val="lowerLetter"/>
      <w:lvlText w:val="%5."/>
      <w:lvlJc w:val="left"/>
      <w:pPr>
        <w:ind w:left="3605" w:hanging="360"/>
      </w:pPr>
    </w:lvl>
    <w:lvl w:ilvl="5" w:tplc="0408001B" w:tentative="1">
      <w:start w:val="1"/>
      <w:numFmt w:val="lowerRoman"/>
      <w:lvlText w:val="%6."/>
      <w:lvlJc w:val="right"/>
      <w:pPr>
        <w:ind w:left="4325" w:hanging="180"/>
      </w:pPr>
    </w:lvl>
    <w:lvl w:ilvl="6" w:tplc="0408000F" w:tentative="1">
      <w:start w:val="1"/>
      <w:numFmt w:val="decimal"/>
      <w:lvlText w:val="%7."/>
      <w:lvlJc w:val="left"/>
      <w:pPr>
        <w:ind w:left="5045" w:hanging="360"/>
      </w:pPr>
    </w:lvl>
    <w:lvl w:ilvl="7" w:tplc="04080019" w:tentative="1">
      <w:start w:val="1"/>
      <w:numFmt w:val="lowerLetter"/>
      <w:lvlText w:val="%8."/>
      <w:lvlJc w:val="left"/>
      <w:pPr>
        <w:ind w:left="5765" w:hanging="360"/>
      </w:pPr>
    </w:lvl>
    <w:lvl w:ilvl="8" w:tplc="040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D30BD"/>
    <w:multiLevelType w:val="hybridMultilevel"/>
    <w:tmpl w:val="7BE4397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224F"/>
    <w:multiLevelType w:val="hybridMultilevel"/>
    <w:tmpl w:val="EBD867AC"/>
    <w:lvl w:ilvl="0" w:tplc="B8AA0366">
      <w:numFmt w:val="bullet"/>
      <w:lvlText w:val="*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6676"/>
    <w:multiLevelType w:val="hybridMultilevel"/>
    <w:tmpl w:val="54140B5A"/>
    <w:lvl w:ilvl="0" w:tplc="29C85B4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EAC12D3"/>
    <w:multiLevelType w:val="hybridMultilevel"/>
    <w:tmpl w:val="AA32DD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F134B"/>
    <w:multiLevelType w:val="hybridMultilevel"/>
    <w:tmpl w:val="CAA83EC0"/>
    <w:lvl w:ilvl="0" w:tplc="9970DB7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0FA"/>
    <w:multiLevelType w:val="hybridMultilevel"/>
    <w:tmpl w:val="6630C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F2AAF"/>
    <w:multiLevelType w:val="hybridMultilevel"/>
    <w:tmpl w:val="7038703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13044"/>
    <w:multiLevelType w:val="hybridMultilevel"/>
    <w:tmpl w:val="61FA42B4"/>
    <w:lvl w:ilvl="0" w:tplc="893A11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47B7"/>
    <w:multiLevelType w:val="hybridMultilevel"/>
    <w:tmpl w:val="1AE2C49E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F4EF2"/>
    <w:multiLevelType w:val="hybridMultilevel"/>
    <w:tmpl w:val="DBE80628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A0113"/>
    <w:multiLevelType w:val="hybridMultilevel"/>
    <w:tmpl w:val="3D5A1314"/>
    <w:lvl w:ilvl="0" w:tplc="10862754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960DA"/>
    <w:multiLevelType w:val="hybridMultilevel"/>
    <w:tmpl w:val="A094FF70"/>
    <w:lvl w:ilvl="0" w:tplc="0408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14F445A"/>
    <w:multiLevelType w:val="hybridMultilevel"/>
    <w:tmpl w:val="AF62EFD2"/>
    <w:lvl w:ilvl="0" w:tplc="2A4299B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D7F3A38"/>
    <w:multiLevelType w:val="hybridMultilevel"/>
    <w:tmpl w:val="88B87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222622">
    <w:abstractNumId w:val="14"/>
  </w:num>
  <w:num w:numId="2" w16cid:durableId="2078016704">
    <w:abstractNumId w:val="16"/>
  </w:num>
  <w:num w:numId="3" w16cid:durableId="1811706402">
    <w:abstractNumId w:val="8"/>
  </w:num>
  <w:num w:numId="4" w16cid:durableId="1408068648">
    <w:abstractNumId w:val="6"/>
  </w:num>
  <w:num w:numId="5" w16cid:durableId="1297417506">
    <w:abstractNumId w:val="15"/>
  </w:num>
  <w:num w:numId="6" w16cid:durableId="805778756">
    <w:abstractNumId w:val="3"/>
  </w:num>
  <w:num w:numId="7" w16cid:durableId="1148400858">
    <w:abstractNumId w:val="17"/>
  </w:num>
  <w:num w:numId="8" w16cid:durableId="618756932">
    <w:abstractNumId w:val="20"/>
  </w:num>
  <w:num w:numId="9" w16cid:durableId="1598057285">
    <w:abstractNumId w:val="1"/>
  </w:num>
  <w:num w:numId="10" w16cid:durableId="1753088115">
    <w:abstractNumId w:val="12"/>
  </w:num>
  <w:num w:numId="11" w16cid:durableId="362175267">
    <w:abstractNumId w:val="10"/>
  </w:num>
  <w:num w:numId="12" w16cid:durableId="1505046252">
    <w:abstractNumId w:val="13"/>
  </w:num>
  <w:num w:numId="13" w16cid:durableId="1726634423">
    <w:abstractNumId w:val="7"/>
  </w:num>
  <w:num w:numId="14" w16cid:durableId="1732315253">
    <w:abstractNumId w:val="19"/>
  </w:num>
  <w:num w:numId="15" w16cid:durableId="1414666251">
    <w:abstractNumId w:val="9"/>
  </w:num>
  <w:num w:numId="16" w16cid:durableId="1193811201">
    <w:abstractNumId w:val="5"/>
  </w:num>
  <w:num w:numId="17" w16cid:durableId="2110343928">
    <w:abstractNumId w:val="11"/>
  </w:num>
  <w:num w:numId="18" w16cid:durableId="1192839441">
    <w:abstractNumId w:val="18"/>
  </w:num>
  <w:num w:numId="19" w16cid:durableId="484053071">
    <w:abstractNumId w:val="0"/>
  </w:num>
  <w:num w:numId="20" w16cid:durableId="1421754833">
    <w:abstractNumId w:val="4"/>
  </w:num>
  <w:num w:numId="21" w16cid:durableId="35484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1"/>
    <w:rsid w:val="00000AE1"/>
    <w:rsid w:val="00001886"/>
    <w:rsid w:val="0000286B"/>
    <w:rsid w:val="00003B61"/>
    <w:rsid w:val="00007BB0"/>
    <w:rsid w:val="00014667"/>
    <w:rsid w:val="000176D9"/>
    <w:rsid w:val="00017EC5"/>
    <w:rsid w:val="000202D4"/>
    <w:rsid w:val="0002141B"/>
    <w:rsid w:val="00022D98"/>
    <w:rsid w:val="00023E3B"/>
    <w:rsid w:val="000418A9"/>
    <w:rsid w:val="00042843"/>
    <w:rsid w:val="000429A0"/>
    <w:rsid w:val="00045233"/>
    <w:rsid w:val="00047F18"/>
    <w:rsid w:val="000733B2"/>
    <w:rsid w:val="000801F2"/>
    <w:rsid w:val="00085244"/>
    <w:rsid w:val="00093A03"/>
    <w:rsid w:val="00094EA7"/>
    <w:rsid w:val="000951EA"/>
    <w:rsid w:val="00095A7D"/>
    <w:rsid w:val="000961B1"/>
    <w:rsid w:val="00096C77"/>
    <w:rsid w:val="000A05C7"/>
    <w:rsid w:val="000A1FAF"/>
    <w:rsid w:val="000A22BF"/>
    <w:rsid w:val="000A2366"/>
    <w:rsid w:val="000B264E"/>
    <w:rsid w:val="000B3F79"/>
    <w:rsid w:val="000C0030"/>
    <w:rsid w:val="000D419D"/>
    <w:rsid w:val="000E234E"/>
    <w:rsid w:val="000E2D20"/>
    <w:rsid w:val="000E30DB"/>
    <w:rsid w:val="000E746A"/>
    <w:rsid w:val="00101DDF"/>
    <w:rsid w:val="0010718E"/>
    <w:rsid w:val="00125455"/>
    <w:rsid w:val="0012664C"/>
    <w:rsid w:val="00131633"/>
    <w:rsid w:val="0013704E"/>
    <w:rsid w:val="00140AD6"/>
    <w:rsid w:val="001434EE"/>
    <w:rsid w:val="00147DDA"/>
    <w:rsid w:val="00161647"/>
    <w:rsid w:val="00161842"/>
    <w:rsid w:val="0016557A"/>
    <w:rsid w:val="00170096"/>
    <w:rsid w:val="00172A9D"/>
    <w:rsid w:val="00172B90"/>
    <w:rsid w:val="00172CBB"/>
    <w:rsid w:val="001732F4"/>
    <w:rsid w:val="001734F2"/>
    <w:rsid w:val="0017391E"/>
    <w:rsid w:val="00175199"/>
    <w:rsid w:val="00176C93"/>
    <w:rsid w:val="00177A27"/>
    <w:rsid w:val="001843D8"/>
    <w:rsid w:val="0019304B"/>
    <w:rsid w:val="00194737"/>
    <w:rsid w:val="001A14A0"/>
    <w:rsid w:val="001B3829"/>
    <w:rsid w:val="001B40F2"/>
    <w:rsid w:val="001D1ADF"/>
    <w:rsid w:val="001D611E"/>
    <w:rsid w:val="001E0381"/>
    <w:rsid w:val="001E0862"/>
    <w:rsid w:val="001E330A"/>
    <w:rsid w:val="001E5739"/>
    <w:rsid w:val="001E5DEA"/>
    <w:rsid w:val="001F253E"/>
    <w:rsid w:val="001F71C1"/>
    <w:rsid w:val="0020195C"/>
    <w:rsid w:val="002038B5"/>
    <w:rsid w:val="00206465"/>
    <w:rsid w:val="00217F11"/>
    <w:rsid w:val="00226A23"/>
    <w:rsid w:val="00233FE1"/>
    <w:rsid w:val="00235469"/>
    <w:rsid w:val="00240D29"/>
    <w:rsid w:val="00245937"/>
    <w:rsid w:val="00246A7A"/>
    <w:rsid w:val="00250C06"/>
    <w:rsid w:val="00254E40"/>
    <w:rsid w:val="00261AAA"/>
    <w:rsid w:val="00265142"/>
    <w:rsid w:val="00270BE9"/>
    <w:rsid w:val="0027390B"/>
    <w:rsid w:val="00281EAA"/>
    <w:rsid w:val="0029498A"/>
    <w:rsid w:val="002961AB"/>
    <w:rsid w:val="002A0BBD"/>
    <w:rsid w:val="002A24AA"/>
    <w:rsid w:val="002A4011"/>
    <w:rsid w:val="002B422D"/>
    <w:rsid w:val="002B7535"/>
    <w:rsid w:val="002C1191"/>
    <w:rsid w:val="002C6636"/>
    <w:rsid w:val="002D1A20"/>
    <w:rsid w:val="002E1983"/>
    <w:rsid w:val="002E1BED"/>
    <w:rsid w:val="002F1476"/>
    <w:rsid w:val="00307BC1"/>
    <w:rsid w:val="00313BDD"/>
    <w:rsid w:val="00324466"/>
    <w:rsid w:val="00331645"/>
    <w:rsid w:val="00335101"/>
    <w:rsid w:val="0034288B"/>
    <w:rsid w:val="00343601"/>
    <w:rsid w:val="00353205"/>
    <w:rsid w:val="0035418F"/>
    <w:rsid w:val="00362198"/>
    <w:rsid w:val="003754F3"/>
    <w:rsid w:val="003877D0"/>
    <w:rsid w:val="0038781B"/>
    <w:rsid w:val="003915D3"/>
    <w:rsid w:val="00391B6A"/>
    <w:rsid w:val="00393B02"/>
    <w:rsid w:val="003A0898"/>
    <w:rsid w:val="003A19D4"/>
    <w:rsid w:val="003A2FF4"/>
    <w:rsid w:val="003A5FFB"/>
    <w:rsid w:val="003B1368"/>
    <w:rsid w:val="003B36CE"/>
    <w:rsid w:val="003C1FD2"/>
    <w:rsid w:val="003C3115"/>
    <w:rsid w:val="003C4567"/>
    <w:rsid w:val="003E396D"/>
    <w:rsid w:val="003E534D"/>
    <w:rsid w:val="003E601A"/>
    <w:rsid w:val="00410ED2"/>
    <w:rsid w:val="0041398C"/>
    <w:rsid w:val="0041436D"/>
    <w:rsid w:val="00414B91"/>
    <w:rsid w:val="00417568"/>
    <w:rsid w:val="004206AB"/>
    <w:rsid w:val="00420F83"/>
    <w:rsid w:val="00421694"/>
    <w:rsid w:val="0042360A"/>
    <w:rsid w:val="00427EF2"/>
    <w:rsid w:val="004303A1"/>
    <w:rsid w:val="0043456E"/>
    <w:rsid w:val="00436598"/>
    <w:rsid w:val="00442A96"/>
    <w:rsid w:val="004514A1"/>
    <w:rsid w:val="0045298A"/>
    <w:rsid w:val="004704AA"/>
    <w:rsid w:val="0047484E"/>
    <w:rsid w:val="00474EF4"/>
    <w:rsid w:val="00477F08"/>
    <w:rsid w:val="0049074C"/>
    <w:rsid w:val="00491338"/>
    <w:rsid w:val="00495D79"/>
    <w:rsid w:val="004A49AF"/>
    <w:rsid w:val="004B3A08"/>
    <w:rsid w:val="004B4D59"/>
    <w:rsid w:val="004C5395"/>
    <w:rsid w:val="004C6450"/>
    <w:rsid w:val="004D32DA"/>
    <w:rsid w:val="004D4DC7"/>
    <w:rsid w:val="004F1A39"/>
    <w:rsid w:val="004F4161"/>
    <w:rsid w:val="004F4B0F"/>
    <w:rsid w:val="004F78E1"/>
    <w:rsid w:val="00502A26"/>
    <w:rsid w:val="005075E4"/>
    <w:rsid w:val="00511E2D"/>
    <w:rsid w:val="005178A3"/>
    <w:rsid w:val="00523F0A"/>
    <w:rsid w:val="0052490E"/>
    <w:rsid w:val="00551D3A"/>
    <w:rsid w:val="00552A6A"/>
    <w:rsid w:val="00560997"/>
    <w:rsid w:val="00583ED0"/>
    <w:rsid w:val="00585CE9"/>
    <w:rsid w:val="0058766E"/>
    <w:rsid w:val="00591B2C"/>
    <w:rsid w:val="00591D4E"/>
    <w:rsid w:val="00592595"/>
    <w:rsid w:val="0059547A"/>
    <w:rsid w:val="005A1CB9"/>
    <w:rsid w:val="005A2B7E"/>
    <w:rsid w:val="005B0F83"/>
    <w:rsid w:val="005B52BD"/>
    <w:rsid w:val="005B7BCD"/>
    <w:rsid w:val="005E554E"/>
    <w:rsid w:val="005F0838"/>
    <w:rsid w:val="005F19C6"/>
    <w:rsid w:val="005F2D8E"/>
    <w:rsid w:val="006042FD"/>
    <w:rsid w:val="0060715B"/>
    <w:rsid w:val="00610E5C"/>
    <w:rsid w:val="00611438"/>
    <w:rsid w:val="00613152"/>
    <w:rsid w:val="0061739F"/>
    <w:rsid w:val="0061792E"/>
    <w:rsid w:val="006254E1"/>
    <w:rsid w:val="00653AA5"/>
    <w:rsid w:val="00653E1B"/>
    <w:rsid w:val="00656DB9"/>
    <w:rsid w:val="00663318"/>
    <w:rsid w:val="00663618"/>
    <w:rsid w:val="00665256"/>
    <w:rsid w:val="00666B58"/>
    <w:rsid w:val="00672508"/>
    <w:rsid w:val="00695F6C"/>
    <w:rsid w:val="006A2EEB"/>
    <w:rsid w:val="006A519A"/>
    <w:rsid w:val="006B65C5"/>
    <w:rsid w:val="006D19B2"/>
    <w:rsid w:val="006D4E15"/>
    <w:rsid w:val="006E089B"/>
    <w:rsid w:val="006E5617"/>
    <w:rsid w:val="006E58F6"/>
    <w:rsid w:val="006E6CBA"/>
    <w:rsid w:val="006F7666"/>
    <w:rsid w:val="00701945"/>
    <w:rsid w:val="00701969"/>
    <w:rsid w:val="00707098"/>
    <w:rsid w:val="00716CA3"/>
    <w:rsid w:val="00725937"/>
    <w:rsid w:val="007322A2"/>
    <w:rsid w:val="007332BE"/>
    <w:rsid w:val="007365AC"/>
    <w:rsid w:val="00740779"/>
    <w:rsid w:val="00751778"/>
    <w:rsid w:val="00752659"/>
    <w:rsid w:val="007650B5"/>
    <w:rsid w:val="007665FF"/>
    <w:rsid w:val="00786805"/>
    <w:rsid w:val="00787448"/>
    <w:rsid w:val="00792594"/>
    <w:rsid w:val="007A2B66"/>
    <w:rsid w:val="007A4406"/>
    <w:rsid w:val="007A75E8"/>
    <w:rsid w:val="007C776B"/>
    <w:rsid w:val="007D11FB"/>
    <w:rsid w:val="007D1A14"/>
    <w:rsid w:val="007E12A0"/>
    <w:rsid w:val="007E162D"/>
    <w:rsid w:val="007F23A2"/>
    <w:rsid w:val="007F79AE"/>
    <w:rsid w:val="00800A9B"/>
    <w:rsid w:val="00801D81"/>
    <w:rsid w:val="00807175"/>
    <w:rsid w:val="0081533F"/>
    <w:rsid w:val="00815347"/>
    <w:rsid w:val="00822539"/>
    <w:rsid w:val="0083264E"/>
    <w:rsid w:val="00834FB8"/>
    <w:rsid w:val="00841681"/>
    <w:rsid w:val="008717FF"/>
    <w:rsid w:val="0087478A"/>
    <w:rsid w:val="00882754"/>
    <w:rsid w:val="00883883"/>
    <w:rsid w:val="00886CD5"/>
    <w:rsid w:val="00886EED"/>
    <w:rsid w:val="008904C1"/>
    <w:rsid w:val="008919D1"/>
    <w:rsid w:val="008A24F8"/>
    <w:rsid w:val="008A519B"/>
    <w:rsid w:val="008A65ED"/>
    <w:rsid w:val="008B3787"/>
    <w:rsid w:val="008B38FE"/>
    <w:rsid w:val="008C534E"/>
    <w:rsid w:val="008D33B6"/>
    <w:rsid w:val="008E2D0F"/>
    <w:rsid w:val="008E566A"/>
    <w:rsid w:val="008F2FBF"/>
    <w:rsid w:val="008F5F7F"/>
    <w:rsid w:val="008F6DB2"/>
    <w:rsid w:val="00902071"/>
    <w:rsid w:val="00902472"/>
    <w:rsid w:val="00914CCC"/>
    <w:rsid w:val="0091652B"/>
    <w:rsid w:val="00942922"/>
    <w:rsid w:val="00946495"/>
    <w:rsid w:val="00953789"/>
    <w:rsid w:val="0095385F"/>
    <w:rsid w:val="00960AAF"/>
    <w:rsid w:val="0096699B"/>
    <w:rsid w:val="00967F1E"/>
    <w:rsid w:val="00971EDB"/>
    <w:rsid w:val="00975865"/>
    <w:rsid w:val="00985242"/>
    <w:rsid w:val="009852B9"/>
    <w:rsid w:val="009929FC"/>
    <w:rsid w:val="009B109D"/>
    <w:rsid w:val="009B1309"/>
    <w:rsid w:val="009B2C93"/>
    <w:rsid w:val="009B54BC"/>
    <w:rsid w:val="009C5A20"/>
    <w:rsid w:val="009C5C41"/>
    <w:rsid w:val="009C7E48"/>
    <w:rsid w:val="009D4231"/>
    <w:rsid w:val="009E1391"/>
    <w:rsid w:val="009E5284"/>
    <w:rsid w:val="00A003CE"/>
    <w:rsid w:val="00A02B96"/>
    <w:rsid w:val="00A11DF2"/>
    <w:rsid w:val="00A275C3"/>
    <w:rsid w:val="00A34598"/>
    <w:rsid w:val="00A369BA"/>
    <w:rsid w:val="00A428B3"/>
    <w:rsid w:val="00A43971"/>
    <w:rsid w:val="00A453E2"/>
    <w:rsid w:val="00A5744F"/>
    <w:rsid w:val="00A60591"/>
    <w:rsid w:val="00A61B2C"/>
    <w:rsid w:val="00A623D6"/>
    <w:rsid w:val="00A80DB6"/>
    <w:rsid w:val="00A97EED"/>
    <w:rsid w:val="00AA0E2A"/>
    <w:rsid w:val="00AA4F92"/>
    <w:rsid w:val="00AA67EB"/>
    <w:rsid w:val="00AB692B"/>
    <w:rsid w:val="00AB6A35"/>
    <w:rsid w:val="00AB6A9E"/>
    <w:rsid w:val="00AC08A5"/>
    <w:rsid w:val="00AC2901"/>
    <w:rsid w:val="00AC413C"/>
    <w:rsid w:val="00AC6323"/>
    <w:rsid w:val="00AC7776"/>
    <w:rsid w:val="00AC78A9"/>
    <w:rsid w:val="00AD6966"/>
    <w:rsid w:val="00AE7D58"/>
    <w:rsid w:val="00AF469F"/>
    <w:rsid w:val="00AF561D"/>
    <w:rsid w:val="00AF736A"/>
    <w:rsid w:val="00B030D1"/>
    <w:rsid w:val="00B1534A"/>
    <w:rsid w:val="00B17E9B"/>
    <w:rsid w:val="00B20592"/>
    <w:rsid w:val="00B24B9E"/>
    <w:rsid w:val="00B467A7"/>
    <w:rsid w:val="00B66B4F"/>
    <w:rsid w:val="00B74FBF"/>
    <w:rsid w:val="00B848BB"/>
    <w:rsid w:val="00B94F6C"/>
    <w:rsid w:val="00BA1C70"/>
    <w:rsid w:val="00BA320B"/>
    <w:rsid w:val="00BA3329"/>
    <w:rsid w:val="00BA46C2"/>
    <w:rsid w:val="00BA7916"/>
    <w:rsid w:val="00BB1674"/>
    <w:rsid w:val="00BB1723"/>
    <w:rsid w:val="00BB1C17"/>
    <w:rsid w:val="00BB440E"/>
    <w:rsid w:val="00BB7E26"/>
    <w:rsid w:val="00BC3111"/>
    <w:rsid w:val="00BC6FBF"/>
    <w:rsid w:val="00BD4BB3"/>
    <w:rsid w:val="00BD6B4C"/>
    <w:rsid w:val="00BE228D"/>
    <w:rsid w:val="00BE55A6"/>
    <w:rsid w:val="00BF3ADE"/>
    <w:rsid w:val="00C0043C"/>
    <w:rsid w:val="00C0082C"/>
    <w:rsid w:val="00C079F4"/>
    <w:rsid w:val="00C23D78"/>
    <w:rsid w:val="00C27C2E"/>
    <w:rsid w:val="00C34AE2"/>
    <w:rsid w:val="00C41EDF"/>
    <w:rsid w:val="00C51D07"/>
    <w:rsid w:val="00C54073"/>
    <w:rsid w:val="00C549DF"/>
    <w:rsid w:val="00C5660C"/>
    <w:rsid w:val="00C7017F"/>
    <w:rsid w:val="00C82E16"/>
    <w:rsid w:val="00C82FB4"/>
    <w:rsid w:val="00C840C3"/>
    <w:rsid w:val="00C97AA9"/>
    <w:rsid w:val="00CA37FC"/>
    <w:rsid w:val="00CA3DFD"/>
    <w:rsid w:val="00CA5CC6"/>
    <w:rsid w:val="00CA6CF8"/>
    <w:rsid w:val="00CC0FE2"/>
    <w:rsid w:val="00CD16A8"/>
    <w:rsid w:val="00CD31CC"/>
    <w:rsid w:val="00CD763F"/>
    <w:rsid w:val="00CE0801"/>
    <w:rsid w:val="00CE199B"/>
    <w:rsid w:val="00CE3E7B"/>
    <w:rsid w:val="00CF451E"/>
    <w:rsid w:val="00D00F3F"/>
    <w:rsid w:val="00D06894"/>
    <w:rsid w:val="00D120E7"/>
    <w:rsid w:val="00D40CF5"/>
    <w:rsid w:val="00D4191D"/>
    <w:rsid w:val="00D50BAC"/>
    <w:rsid w:val="00D52F6F"/>
    <w:rsid w:val="00D55805"/>
    <w:rsid w:val="00D5703C"/>
    <w:rsid w:val="00D674CB"/>
    <w:rsid w:val="00D72A33"/>
    <w:rsid w:val="00D72FF4"/>
    <w:rsid w:val="00DA0EA1"/>
    <w:rsid w:val="00DA14DE"/>
    <w:rsid w:val="00DA1AF2"/>
    <w:rsid w:val="00DB1E65"/>
    <w:rsid w:val="00DC528C"/>
    <w:rsid w:val="00DD3592"/>
    <w:rsid w:val="00DD574E"/>
    <w:rsid w:val="00DE26CC"/>
    <w:rsid w:val="00DE3434"/>
    <w:rsid w:val="00DE3C7A"/>
    <w:rsid w:val="00DE4266"/>
    <w:rsid w:val="00DE4568"/>
    <w:rsid w:val="00DF38FC"/>
    <w:rsid w:val="00DF3DE3"/>
    <w:rsid w:val="00E04739"/>
    <w:rsid w:val="00E14C55"/>
    <w:rsid w:val="00E156D3"/>
    <w:rsid w:val="00E1756B"/>
    <w:rsid w:val="00E176FA"/>
    <w:rsid w:val="00E20356"/>
    <w:rsid w:val="00E3020A"/>
    <w:rsid w:val="00E33E89"/>
    <w:rsid w:val="00E47E7F"/>
    <w:rsid w:val="00E5228A"/>
    <w:rsid w:val="00E574A6"/>
    <w:rsid w:val="00E6288E"/>
    <w:rsid w:val="00E644C3"/>
    <w:rsid w:val="00E64BBF"/>
    <w:rsid w:val="00E749CB"/>
    <w:rsid w:val="00E80B3D"/>
    <w:rsid w:val="00E843B3"/>
    <w:rsid w:val="00E87430"/>
    <w:rsid w:val="00E9307B"/>
    <w:rsid w:val="00EA1A8F"/>
    <w:rsid w:val="00EB0F7E"/>
    <w:rsid w:val="00EC042C"/>
    <w:rsid w:val="00EC1611"/>
    <w:rsid w:val="00EC362E"/>
    <w:rsid w:val="00EC4C09"/>
    <w:rsid w:val="00ED6F74"/>
    <w:rsid w:val="00EE7560"/>
    <w:rsid w:val="00EF0BF5"/>
    <w:rsid w:val="00EF27CF"/>
    <w:rsid w:val="00EF56F3"/>
    <w:rsid w:val="00F03BF8"/>
    <w:rsid w:val="00F062AA"/>
    <w:rsid w:val="00F23AA9"/>
    <w:rsid w:val="00F25E42"/>
    <w:rsid w:val="00F33158"/>
    <w:rsid w:val="00F403FE"/>
    <w:rsid w:val="00F406C5"/>
    <w:rsid w:val="00F45ADD"/>
    <w:rsid w:val="00F5415D"/>
    <w:rsid w:val="00F574D7"/>
    <w:rsid w:val="00F626E8"/>
    <w:rsid w:val="00F6562E"/>
    <w:rsid w:val="00F749DD"/>
    <w:rsid w:val="00F81309"/>
    <w:rsid w:val="00F87102"/>
    <w:rsid w:val="00F87AA8"/>
    <w:rsid w:val="00F928CC"/>
    <w:rsid w:val="00FA13B4"/>
    <w:rsid w:val="00FA4EB5"/>
    <w:rsid w:val="00FA7532"/>
    <w:rsid w:val="00FB32BA"/>
    <w:rsid w:val="00FB32F4"/>
    <w:rsid w:val="00FD28B6"/>
    <w:rsid w:val="00FD3802"/>
    <w:rsid w:val="00FE2E98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0B3C"/>
  <w15:chartTrackingRefBased/>
  <w15:docId w15:val="{3220D7CA-749D-4B5E-972D-DEDC339B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1">
    <w:name w:val="heading 1"/>
    <w:basedOn w:val="a"/>
    <w:next w:val="a"/>
    <w:link w:val="1Char"/>
    <w:qFormat/>
    <w:rsid w:val="00BC3111"/>
    <w:pPr>
      <w:tabs>
        <w:tab w:val="left" w:pos="7185"/>
      </w:tabs>
      <w:spacing w:before="200" w:after="120"/>
      <w:jc w:val="center"/>
      <w:outlineLvl w:val="0"/>
    </w:pPr>
    <w:rPr>
      <w:b/>
      <w:caps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5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5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5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C3111"/>
    <w:rPr>
      <w:rFonts w:eastAsia="Times New Roman" w:cs="Tahoma"/>
      <w:b/>
      <w:caps/>
      <w:sz w:val="36"/>
      <w:szCs w:val="28"/>
      <w:lang w:eastAsia="el-GR"/>
    </w:rPr>
  </w:style>
  <w:style w:type="paragraph" w:customStyle="1" w:styleId="FieldLabel">
    <w:name w:val="Field Label"/>
    <w:basedOn w:val="a"/>
    <w:link w:val="FieldLabelChar"/>
    <w:qFormat/>
    <w:rsid w:val="00BC3111"/>
  </w:style>
  <w:style w:type="character" w:customStyle="1" w:styleId="FieldLabelChar">
    <w:name w:val="Field Label Char"/>
    <w:basedOn w:val="a0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a3">
    <w:name w:val="Placeholder Text"/>
    <w:basedOn w:val="a0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a4">
    <w:name w:val="footer"/>
    <w:basedOn w:val="a"/>
    <w:link w:val="Char"/>
    <w:unhideWhenUsed/>
    <w:rsid w:val="00BC31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a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a5">
    <w:name w:val="List Paragraph"/>
    <w:basedOn w:val="a"/>
    <w:uiPriority w:val="34"/>
    <w:qFormat/>
    <w:rsid w:val="00CD31CC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3E396D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8">
    <w:name w:val="Subtitle"/>
    <w:basedOn w:val="a"/>
    <w:next w:val="a"/>
    <w:link w:val="Char2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Char2">
    <w:name w:val="Υπότιτλος Char"/>
    <w:basedOn w:val="a0"/>
    <w:link w:val="a8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a9">
    <w:name w:val="Title"/>
    <w:basedOn w:val="a"/>
    <w:next w:val="a"/>
    <w:link w:val="Char3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0A05C7"/>
    <w:rPr>
      <w:rFonts w:asciiTheme="majorHAnsi" w:eastAsiaTheme="majorEastAsia" w:hAnsiTheme="majorHAnsi" w:cstheme="majorBidi"/>
      <w:color w:val="1F4D78" w:themeColor="accent1" w:themeShade="7F"/>
      <w:sz w:val="20"/>
      <w:szCs w:val="16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0A05C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6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0A05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l-GR"/>
    </w:rPr>
  </w:style>
  <w:style w:type="table" w:styleId="aa">
    <w:name w:val="Table Grid"/>
    <w:basedOn w:val="a1"/>
    <w:uiPriority w:val="39"/>
    <w:rsid w:val="00AA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DB9D2DE24A425198D6C9D3089D09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38C227-5289-4C7B-8200-22BC688D974B}"/>
      </w:docPartPr>
      <w:docPartBody>
        <w:p w:rsidR="000B4496" w:rsidRDefault="00740D3B" w:rsidP="00740D3B">
          <w:pPr>
            <w:pStyle w:val="9CDB9D2DE24A425198D6C9D3089D09A83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BB62404BFC774346914770AD5733D0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FC1733-4083-49E8-83C7-B00098A46322}"/>
      </w:docPartPr>
      <w:docPartBody>
        <w:p w:rsidR="00DB1323" w:rsidRDefault="004568D6" w:rsidP="004568D6">
          <w:pPr>
            <w:pStyle w:val="BB62404BFC774346914770AD5733D019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46544B0E1447419C822457A39A9030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47D373-638E-4AE7-A726-BFA7FDE0916C}"/>
      </w:docPartPr>
      <w:docPartBody>
        <w:p w:rsidR="00DB1323" w:rsidRDefault="004568D6" w:rsidP="004568D6">
          <w:pPr>
            <w:pStyle w:val="46544B0E1447419C822457A39A9030CF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0B6982D0B314513A32916D6ABD040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C62B23-81BE-4536-ACB4-1E0F9CE65C0C}"/>
      </w:docPartPr>
      <w:docPartBody>
        <w:p w:rsidR="00DB1323" w:rsidRDefault="004568D6" w:rsidP="004568D6">
          <w:pPr>
            <w:pStyle w:val="00B6982D0B314513A32916D6ABD040A1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3AAB7DE6B854826BF23E333F3334A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1244B7-6DAF-4765-9BAE-17A3B52BB5B4}"/>
      </w:docPartPr>
      <w:docPartBody>
        <w:p w:rsidR="00DB1323" w:rsidRDefault="004568D6" w:rsidP="004568D6">
          <w:pPr>
            <w:pStyle w:val="F3AAB7DE6B854826BF23E333F3334A9A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C5E1A359B0E494AA1AA0795EAD260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5BA290-81F9-4D96-A198-A634CAF3F6D0}"/>
      </w:docPartPr>
      <w:docPartBody>
        <w:p w:rsidR="00DB1323" w:rsidRDefault="004568D6" w:rsidP="004568D6">
          <w:pPr>
            <w:pStyle w:val="0C5E1A359B0E494AA1AA0795EAD2605A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FA5E3635CB44DE985588C30064778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B98175-5A74-4FE6-9CE8-511D711963C5}"/>
      </w:docPartPr>
      <w:docPartBody>
        <w:p w:rsidR="00DB1323" w:rsidRDefault="004568D6" w:rsidP="004568D6">
          <w:pPr>
            <w:pStyle w:val="AFA5E3635CB44DE985588C30064778A9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2FAFBDEC4F0149FFBF80A7E7099698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CB0469-8AF2-4F14-BFDF-96A6EE56E88C}"/>
      </w:docPartPr>
      <w:docPartBody>
        <w:p w:rsidR="00DB1323" w:rsidRDefault="004568D6" w:rsidP="004568D6">
          <w:pPr>
            <w:pStyle w:val="2FAFBDEC4F0149FFBF80A7E70996987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64FC68884E784195ADF3D382BEBFA4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C6ACB8-EE02-4613-80D6-655A5784E87C}"/>
      </w:docPartPr>
      <w:docPartBody>
        <w:p w:rsidR="00DB1323" w:rsidRDefault="004568D6" w:rsidP="004568D6">
          <w:pPr>
            <w:pStyle w:val="64FC68884E784195ADF3D382BEBFA473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2F853AE1B735427FBE9976FE3B89DC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B960DB-BB46-47D3-A718-755222B1AE5D}"/>
      </w:docPartPr>
      <w:docPartBody>
        <w:p w:rsidR="00DB1323" w:rsidRDefault="004568D6" w:rsidP="004568D6">
          <w:pPr>
            <w:pStyle w:val="2F853AE1B735427FBE9976FE3B89DC0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B19C198E688B4F8E8FDB5516A9A935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476265-C692-4777-AA50-1D3538924981}"/>
      </w:docPartPr>
      <w:docPartBody>
        <w:p w:rsidR="00DB1323" w:rsidRDefault="004568D6" w:rsidP="004568D6">
          <w:pPr>
            <w:pStyle w:val="B19C198E688B4F8E8FDB5516A9A93513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3246C2AA70364B97A1FE5E038A40AC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5F59D1-2938-44EE-A015-517482348502}"/>
      </w:docPartPr>
      <w:docPartBody>
        <w:p w:rsidR="00DB1323" w:rsidRDefault="004568D6" w:rsidP="004568D6">
          <w:pPr>
            <w:pStyle w:val="3246C2AA70364B97A1FE5E038A40AC85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626DA84DA300461EAD659D6FFD2F69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6FEC33-A70E-4D97-A49C-4EF8A37B88AB}"/>
      </w:docPartPr>
      <w:docPartBody>
        <w:p w:rsidR="00DB1323" w:rsidRDefault="004568D6" w:rsidP="004568D6">
          <w:pPr>
            <w:pStyle w:val="626DA84DA300461EAD659D6FFD2F69CB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CB79FC391514C7F9B6E4DA6EF92BE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CB6F8D-66E9-4BD8-ACD1-E062A3C0BE0B}"/>
      </w:docPartPr>
      <w:docPartBody>
        <w:p w:rsidR="00DB1323" w:rsidRDefault="004568D6" w:rsidP="004568D6">
          <w:pPr>
            <w:pStyle w:val="FCB79FC391514C7F9B6E4DA6EF92BED2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CB"/>
    <w:rsid w:val="000462C3"/>
    <w:rsid w:val="000618FE"/>
    <w:rsid w:val="00096D06"/>
    <w:rsid w:val="000B4496"/>
    <w:rsid w:val="000C3025"/>
    <w:rsid w:val="00172055"/>
    <w:rsid w:val="0018280F"/>
    <w:rsid w:val="002161C7"/>
    <w:rsid w:val="002625E8"/>
    <w:rsid w:val="002C778A"/>
    <w:rsid w:val="002E44B9"/>
    <w:rsid w:val="003325C5"/>
    <w:rsid w:val="003A0383"/>
    <w:rsid w:val="00434CDF"/>
    <w:rsid w:val="004568D6"/>
    <w:rsid w:val="005353FA"/>
    <w:rsid w:val="00535C33"/>
    <w:rsid w:val="00586E35"/>
    <w:rsid w:val="0061556F"/>
    <w:rsid w:val="006B7D83"/>
    <w:rsid w:val="00740D3B"/>
    <w:rsid w:val="00764B19"/>
    <w:rsid w:val="00780ACD"/>
    <w:rsid w:val="007A7277"/>
    <w:rsid w:val="007B0285"/>
    <w:rsid w:val="00820A46"/>
    <w:rsid w:val="008B01E4"/>
    <w:rsid w:val="008B5D2C"/>
    <w:rsid w:val="009333ED"/>
    <w:rsid w:val="00966063"/>
    <w:rsid w:val="00A27453"/>
    <w:rsid w:val="00A41092"/>
    <w:rsid w:val="00A54D0F"/>
    <w:rsid w:val="00AB5EEB"/>
    <w:rsid w:val="00B52F1F"/>
    <w:rsid w:val="00B76643"/>
    <w:rsid w:val="00C0648C"/>
    <w:rsid w:val="00CD5CF4"/>
    <w:rsid w:val="00CF5EEF"/>
    <w:rsid w:val="00D77DCA"/>
    <w:rsid w:val="00DB1323"/>
    <w:rsid w:val="00DB35CB"/>
    <w:rsid w:val="00DB5228"/>
    <w:rsid w:val="00E6267B"/>
    <w:rsid w:val="00EA4BE1"/>
    <w:rsid w:val="00EC74BA"/>
    <w:rsid w:val="00EE6C91"/>
    <w:rsid w:val="00FA5194"/>
    <w:rsid w:val="00FB476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8D6"/>
    <w:rPr>
      <w:color w:val="808080"/>
    </w:rPr>
  </w:style>
  <w:style w:type="paragraph" w:customStyle="1" w:styleId="9CDB9D2DE24A425198D6C9D3089D09A83">
    <w:name w:val="9CDB9D2DE24A425198D6C9D3089D09A83"/>
    <w:rsid w:val="00740D3B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BB62404BFC774346914770AD5733D019">
    <w:name w:val="BB62404BFC774346914770AD5733D019"/>
    <w:rsid w:val="004568D6"/>
    <w:rPr>
      <w:kern w:val="2"/>
      <w14:ligatures w14:val="standardContextual"/>
    </w:rPr>
  </w:style>
  <w:style w:type="paragraph" w:customStyle="1" w:styleId="46544B0E1447419C822457A39A9030CF">
    <w:name w:val="46544B0E1447419C822457A39A9030CF"/>
    <w:rsid w:val="004568D6"/>
    <w:rPr>
      <w:kern w:val="2"/>
      <w14:ligatures w14:val="standardContextual"/>
    </w:rPr>
  </w:style>
  <w:style w:type="paragraph" w:customStyle="1" w:styleId="00B6982D0B314513A32916D6ABD040A1">
    <w:name w:val="00B6982D0B314513A32916D6ABD040A1"/>
    <w:rsid w:val="004568D6"/>
    <w:rPr>
      <w:kern w:val="2"/>
      <w14:ligatures w14:val="standardContextual"/>
    </w:rPr>
  </w:style>
  <w:style w:type="paragraph" w:customStyle="1" w:styleId="F3AAB7DE6B854826BF23E333F3334A9A">
    <w:name w:val="F3AAB7DE6B854826BF23E333F3334A9A"/>
    <w:rsid w:val="004568D6"/>
    <w:rPr>
      <w:kern w:val="2"/>
      <w14:ligatures w14:val="standardContextual"/>
    </w:rPr>
  </w:style>
  <w:style w:type="paragraph" w:customStyle="1" w:styleId="0C5E1A359B0E494AA1AA0795EAD2605A">
    <w:name w:val="0C5E1A359B0E494AA1AA0795EAD2605A"/>
    <w:rsid w:val="004568D6"/>
    <w:rPr>
      <w:kern w:val="2"/>
      <w14:ligatures w14:val="standardContextual"/>
    </w:rPr>
  </w:style>
  <w:style w:type="paragraph" w:customStyle="1" w:styleId="AFA5E3635CB44DE985588C30064778A9">
    <w:name w:val="AFA5E3635CB44DE985588C30064778A9"/>
    <w:rsid w:val="004568D6"/>
    <w:rPr>
      <w:kern w:val="2"/>
      <w14:ligatures w14:val="standardContextual"/>
    </w:rPr>
  </w:style>
  <w:style w:type="paragraph" w:customStyle="1" w:styleId="2FAFBDEC4F0149FFBF80A7E709969870">
    <w:name w:val="2FAFBDEC4F0149FFBF80A7E709969870"/>
    <w:rsid w:val="004568D6"/>
    <w:rPr>
      <w:kern w:val="2"/>
      <w14:ligatures w14:val="standardContextual"/>
    </w:rPr>
  </w:style>
  <w:style w:type="paragraph" w:customStyle="1" w:styleId="64FC68884E784195ADF3D382BEBFA473">
    <w:name w:val="64FC68884E784195ADF3D382BEBFA473"/>
    <w:rsid w:val="004568D6"/>
    <w:rPr>
      <w:kern w:val="2"/>
      <w14:ligatures w14:val="standardContextual"/>
    </w:rPr>
  </w:style>
  <w:style w:type="paragraph" w:customStyle="1" w:styleId="2F853AE1B735427FBE9976FE3B89DC00">
    <w:name w:val="2F853AE1B735427FBE9976FE3B89DC00"/>
    <w:rsid w:val="004568D6"/>
    <w:rPr>
      <w:kern w:val="2"/>
      <w14:ligatures w14:val="standardContextual"/>
    </w:rPr>
  </w:style>
  <w:style w:type="paragraph" w:customStyle="1" w:styleId="B19C198E688B4F8E8FDB5516A9A93513">
    <w:name w:val="B19C198E688B4F8E8FDB5516A9A93513"/>
    <w:rsid w:val="004568D6"/>
    <w:rPr>
      <w:kern w:val="2"/>
      <w14:ligatures w14:val="standardContextual"/>
    </w:rPr>
  </w:style>
  <w:style w:type="paragraph" w:customStyle="1" w:styleId="3246C2AA70364B97A1FE5E038A40AC85">
    <w:name w:val="3246C2AA70364B97A1FE5E038A40AC85"/>
    <w:rsid w:val="004568D6"/>
    <w:rPr>
      <w:kern w:val="2"/>
      <w14:ligatures w14:val="standardContextual"/>
    </w:rPr>
  </w:style>
  <w:style w:type="paragraph" w:customStyle="1" w:styleId="626DA84DA300461EAD659D6FFD2F69CB">
    <w:name w:val="626DA84DA300461EAD659D6FFD2F69CB"/>
    <w:rsid w:val="004568D6"/>
    <w:rPr>
      <w:kern w:val="2"/>
      <w14:ligatures w14:val="standardContextual"/>
    </w:rPr>
  </w:style>
  <w:style w:type="paragraph" w:customStyle="1" w:styleId="FCB79FC391514C7F9B6E4DA6EF92BED2">
    <w:name w:val="FCB79FC391514C7F9B6E4DA6EF92BED2"/>
    <w:rsid w:val="004568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ada13c-8253-4bf5-87cc-10b0530bca1a">
      <Terms xmlns="http://schemas.microsoft.com/office/infopath/2007/PartnerControls"/>
    </lcf76f155ced4ddcb4097134ff3c332f>
    <TaxCatchAll xmlns="50669865-06ef-4ecf-b7b3-9ef9a4bd5b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5703595783E4FB10E0D50808B3817" ma:contentTypeVersion="12" ma:contentTypeDescription="Create a new document." ma:contentTypeScope="" ma:versionID="b9b3477aa5140d1ef39f20f54cbdb700">
  <xsd:schema xmlns:xsd="http://www.w3.org/2001/XMLSchema" xmlns:xs="http://www.w3.org/2001/XMLSchema" xmlns:p="http://schemas.microsoft.com/office/2006/metadata/properties" xmlns:ns2="70ada13c-8253-4bf5-87cc-10b0530bca1a" xmlns:ns3="50669865-06ef-4ecf-b7b3-9ef9a4bd5b0e" targetNamespace="http://schemas.microsoft.com/office/2006/metadata/properties" ma:root="true" ma:fieldsID="1d84f7d722ffb7a5015c249b81b9d667" ns2:_="" ns3:_="">
    <xsd:import namespace="70ada13c-8253-4bf5-87cc-10b0530bca1a"/>
    <xsd:import namespace="50669865-06ef-4ecf-b7b3-9ef9a4bd5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a13c-8253-4bf5-87cc-10b0530bc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69865-06ef-4ecf-b7b3-9ef9a4bd5b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59608c-c7aa-4a77-9735-70b4fe701545}" ma:internalName="TaxCatchAll" ma:showField="CatchAllData" ma:web="50669865-06ef-4ecf-b7b3-9ef9a4bd5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B8EB-3281-435B-BC63-3D114F2CEB3E}">
  <ds:schemaRefs>
    <ds:schemaRef ds:uri="http://schemas.microsoft.com/office/2006/metadata/properties"/>
    <ds:schemaRef ds:uri="http://schemas.microsoft.com/office/infopath/2007/PartnerControls"/>
    <ds:schemaRef ds:uri="70ada13c-8253-4bf5-87cc-10b0530bca1a"/>
    <ds:schemaRef ds:uri="50669865-06ef-4ecf-b7b3-9ef9a4bd5b0e"/>
  </ds:schemaRefs>
</ds:datastoreItem>
</file>

<file path=customXml/itemProps2.xml><?xml version="1.0" encoding="utf-8"?>
<ds:datastoreItem xmlns:ds="http://schemas.openxmlformats.org/officeDocument/2006/customXml" ds:itemID="{2D5B4187-37CE-49E2-8837-0B33A7B90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74446-CFD7-4C9E-8FD8-85B2A3FA1C2B}"/>
</file>

<file path=customXml/itemProps4.xml><?xml version="1.0" encoding="utf-8"?>
<ds:datastoreItem xmlns:ds="http://schemas.openxmlformats.org/officeDocument/2006/customXml" ds:itemID="{B056EE0C-9753-4422-9750-DEF72BB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-2503.ANNEX B ISO 14001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503.ANNEX B ISO 14001</dc:title>
  <dc:subject/>
  <dc:creator>Nikos Soumelidis</dc:creator>
  <cp:keywords/>
  <dc:description/>
  <cp:lastModifiedBy>Aikaterini Pologeorgi</cp:lastModifiedBy>
  <cp:revision>33</cp:revision>
  <cp:lastPrinted>2016-11-10T08:30:00Z</cp:lastPrinted>
  <dcterms:created xsi:type="dcterms:W3CDTF">2023-10-25T08:10:00Z</dcterms:created>
  <dcterms:modified xsi:type="dcterms:W3CDTF">2024-03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703595783E4FB10E0D50808B3817</vt:lpwstr>
  </property>
  <property fmtid="{D5CDD505-2E9C-101B-9397-08002B2CF9AE}" pid="3" name="MediaServiceImageTags">
    <vt:lpwstr/>
  </property>
</Properties>
</file>